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del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Bianc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7.198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anz-Schweizer-Straße 9A,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468878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7.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